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>Standards for Reporting Implementation Studies: the StaRI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>The StaRI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>or the StaRI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StaRI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356:i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>heikh A, Taylor S, for the StaRI</w:t>
      </w:r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StaRI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7:e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StaRI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StaRI </w:t>
      </w:r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2E41B9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69AF9D7" w14:textId="20E12B98" w:rsidR="00020D78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2E41B9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C39F8B8" w14:textId="5A8FB925" w:rsidR="00DA6C0A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-4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2E41B9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F438159" w14:textId="600CFB8A" w:rsidR="002A58E6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-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2E41B9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FD4F41E" w14:textId="0643A0FE" w:rsidR="002A58E6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-7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  <w:vAlign w:val="center"/>
          </w:tcPr>
          <w:p w14:paraId="57086CE0" w14:textId="3F09DFCF" w:rsidR="002A58E6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-7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ntervention being implemented (including evidence about its effectiveness and how it is expected to achieve its effects).</w:t>
            </w:r>
          </w:p>
        </w:tc>
      </w:tr>
      <w:tr w:rsidR="002A58E6" w:rsidRPr="0012370C" w14:paraId="7B08DB12" w14:textId="77777777" w:rsidTr="002E41B9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B53286F" w14:textId="6935557C" w:rsidR="002A58E6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-8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2E41B9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352680D" w14:textId="3B3434D2" w:rsidR="00D15170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2E41B9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914BD3C" w14:textId="4DAFB592" w:rsidR="00D15170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9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2E41B9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C1B7EB3" w14:textId="11824E8E" w:rsidR="00A672F4" w:rsidRPr="00244B96" w:rsidRDefault="00E94793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e.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  <w:vAlign w:val="center"/>
          </w:tcPr>
          <w:p w14:paraId="7BAC38F8" w14:textId="7063BFC3" w:rsidR="00A672F4" w:rsidRPr="00244B96" w:rsidRDefault="00E94793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0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2E41B9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84D5D9A" w14:textId="662AC180" w:rsidR="00A672F4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  <w:r w:rsidR="00E94793"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5315" w:type="dxa"/>
            <w:vAlign w:val="center"/>
          </w:tcPr>
          <w:p w14:paraId="59DA9B3F" w14:textId="6D9FF3DA" w:rsidR="00A672F4" w:rsidRPr="00244B96" w:rsidRDefault="00A672F4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  <w:vAlign w:val="center"/>
          </w:tcPr>
          <w:p w14:paraId="46B7D547" w14:textId="7FD554BE" w:rsidR="00A672F4" w:rsidRPr="00244B96" w:rsidRDefault="00E94793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12</w:t>
            </w:r>
          </w:p>
        </w:tc>
        <w:tc>
          <w:tcPr>
            <w:tcW w:w="5245" w:type="dxa"/>
            <w:vAlign w:val="center"/>
          </w:tcPr>
          <w:p w14:paraId="32829D40" w14:textId="5F44E89A" w:rsidR="00A672F4" w:rsidRPr="00244B96" w:rsidRDefault="00A672F4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2E41B9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4C0290E" w14:textId="0244EF96" w:rsidR="00D15170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2E41B9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B40FF68" w14:textId="5F08CBD3" w:rsidR="00594872" w:rsidRPr="00244B96" w:rsidRDefault="00E94793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3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  <w:vAlign w:val="center"/>
          </w:tcPr>
          <w:p w14:paraId="0454E666" w14:textId="1598A67E" w:rsidR="00594872" w:rsidRPr="00244B96" w:rsidRDefault="00E94793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2C656890" w:rsidR="00594872" w:rsidRPr="00244B96" w:rsidRDefault="00E94793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6-17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3899C1F7" w:rsidR="00594872" w:rsidRPr="00244B96" w:rsidRDefault="00E9479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-18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4BDAFFC9" w:rsidR="00594872" w:rsidRPr="00244B96" w:rsidRDefault="00E9479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0634B234" w:rsidR="00594872" w:rsidRPr="00244B96" w:rsidRDefault="00E9479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018FBBEC" w:rsidR="00594872" w:rsidRPr="00244B96" w:rsidRDefault="00E9479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5-1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7BFC7223" w:rsidR="00594872" w:rsidRPr="00244B96" w:rsidRDefault="002E41B9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  <w:r w:rsidR="00E94793"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598FDF9" w:rsidR="00594872" w:rsidRPr="00594872" w:rsidRDefault="00F4424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8" w:name="OLE_LINK7"/>
            <w:bookmarkStart w:id="39" w:name="OLE_LINK8"/>
            <w:r>
              <w:br w:type="page"/>
            </w:r>
            <w:r w:rsidR="0059487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sults</w:t>
            </w:r>
          </w:p>
        </w:tc>
      </w:tr>
      <w:bookmarkEnd w:id="38"/>
      <w:bookmarkEnd w:id="39"/>
      <w:tr w:rsidR="00D0061E" w:rsidRPr="0012370C" w14:paraId="3912F124" w14:textId="77777777" w:rsidTr="002E41B9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47A35EF" w14:textId="002A27F5" w:rsidR="00D0061E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  <w:vAlign w:val="center"/>
          </w:tcPr>
          <w:p w14:paraId="271E53DD" w14:textId="46FFA231" w:rsidR="00D0061E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2E41B9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D740DC1" w14:textId="293132B0" w:rsidR="00D0061E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  <w:vAlign w:val="center"/>
          </w:tcPr>
          <w:p w14:paraId="3EAC9901" w14:textId="57FDFC34" w:rsidR="00D0061E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2E41B9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538B349" w14:textId="5F725A7C" w:rsidR="00D0061E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2E41B9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091D4A0" w14:textId="41062B00" w:rsidR="00765305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  <w:vAlign w:val="center"/>
          </w:tcPr>
          <w:p w14:paraId="598BEAA7" w14:textId="45C13EE4" w:rsidR="00765305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2E41B9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99410C1" w14:textId="24AC84AE" w:rsidR="00765305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2E41B9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F8F1768" w14:textId="096ACD59" w:rsidR="0091791F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  <w:vAlign w:val="center"/>
          </w:tcPr>
          <w:p w14:paraId="75BE5F49" w14:textId="21968F2A" w:rsidR="0091791F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2E41B9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2526B78" w14:textId="61548368" w:rsidR="0091791F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2E41B9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4144F3D" w14:textId="02420FD7" w:rsidR="0091791F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2E41B9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A8A5DB9" w14:textId="3B666387" w:rsidR="0091791F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2E41B9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3DFDA56" w14:textId="62050344" w:rsidR="00347D18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  <w:vAlign w:val="center"/>
          </w:tcPr>
          <w:p w14:paraId="7792C0C1" w14:textId="27FF0C09" w:rsidR="00347D18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2E41B9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CC3B24B" w14:textId="755B34A5" w:rsidR="00347D18" w:rsidRPr="00244B96" w:rsidRDefault="002E41B9" w:rsidP="002E41B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AA590" w14:textId="77777777" w:rsidR="006F6BB3" w:rsidRDefault="006F6BB3" w:rsidP="00373BCA">
      <w:r>
        <w:separator/>
      </w:r>
    </w:p>
  </w:endnote>
  <w:endnote w:type="continuationSeparator" w:id="0">
    <w:p w14:paraId="428E7EBE" w14:textId="77777777" w:rsidR="006F6BB3" w:rsidRDefault="006F6BB3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483FC" w14:textId="77777777" w:rsidR="006F6BB3" w:rsidRDefault="006F6BB3" w:rsidP="00373BCA">
      <w:r>
        <w:separator/>
      </w:r>
    </w:p>
  </w:footnote>
  <w:footnote w:type="continuationSeparator" w:id="0">
    <w:p w14:paraId="161DCD1F" w14:textId="77777777" w:rsidR="006F6BB3" w:rsidRDefault="006F6BB3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41B9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5E3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BB3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2CB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2C7C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040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793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46311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59BD-FA4A-43A2-85B7-546ADF6E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Kristi Sidney Annerstedt</cp:lastModifiedBy>
  <cp:revision>5</cp:revision>
  <cp:lastPrinted>2017-04-04T11:32:00Z</cp:lastPrinted>
  <dcterms:created xsi:type="dcterms:W3CDTF">2021-02-05T12:52:00Z</dcterms:created>
  <dcterms:modified xsi:type="dcterms:W3CDTF">2021-04-06T08:45:00Z</dcterms:modified>
</cp:coreProperties>
</file>